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00" w:rsidRPr="000B194F" w:rsidRDefault="006C3D00" w:rsidP="006C3D00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0B194F">
        <w:rPr>
          <w:sz w:val="24"/>
          <w:szCs w:val="24"/>
        </w:rPr>
        <w:t xml:space="preserve">Traduction album </w:t>
      </w:r>
    </w:p>
    <w:p w:rsidR="006C3D00" w:rsidRDefault="006C3D00" w:rsidP="006C3D00">
      <w:pPr>
        <w:spacing w:after="0"/>
        <w:jc w:val="center"/>
        <w:rPr>
          <w:b/>
        </w:rPr>
      </w:pPr>
      <w:r>
        <w:rPr>
          <w:b/>
        </w:rPr>
        <w:t>« La brouille »</w:t>
      </w:r>
    </w:p>
    <w:p w:rsidR="006C3D00" w:rsidRDefault="006C3D00" w:rsidP="006C3D00">
      <w:pPr>
        <w:spacing w:after="0"/>
        <w:jc w:val="center"/>
      </w:pPr>
      <w:r>
        <w:rPr>
          <w:b/>
        </w:rPr>
        <w:t xml:space="preserve">  </w:t>
      </w:r>
      <w:r w:rsidRPr="000B194F">
        <w:t>Claude Boujon, L’école des loisirs, 2001</w:t>
      </w:r>
    </w:p>
    <w:p w:rsidR="00771EC4" w:rsidRPr="000B194F" w:rsidRDefault="00771EC4" w:rsidP="006C3D00">
      <w:pPr>
        <w:spacing w:after="0"/>
        <w:jc w:val="center"/>
      </w:pPr>
      <w:r>
        <w:t>486 mots</w:t>
      </w:r>
    </w:p>
    <w:p w:rsidR="006C3D00" w:rsidRDefault="006C3D00" w:rsidP="006C3D00">
      <w:pPr>
        <w:spacing w:after="0"/>
        <w:jc w:val="center"/>
      </w:pPr>
    </w:p>
    <w:p w:rsidR="006C3D00" w:rsidRDefault="006C3D00" w:rsidP="006C3D00">
      <w:pPr>
        <w:spacing w:after="0"/>
        <w:jc w:val="center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C3D00" w:rsidRPr="00ED7FAD" w:rsidTr="00065925">
        <w:tc>
          <w:tcPr>
            <w:tcW w:w="4820" w:type="dxa"/>
          </w:tcPr>
          <w:p w:rsidR="006C3D00" w:rsidRPr="00ED7FAD" w:rsidRDefault="006C3D00" w:rsidP="00B21DCE">
            <w:pPr>
              <w:spacing w:after="0" w:line="240" w:lineRule="auto"/>
              <w:jc w:val="center"/>
            </w:pPr>
            <w:r w:rsidRPr="00ED7FAD">
              <w:t>Français</w:t>
            </w:r>
          </w:p>
        </w:tc>
        <w:tc>
          <w:tcPr>
            <w:tcW w:w="4536" w:type="dxa"/>
          </w:tcPr>
          <w:p w:rsidR="006C3D00" w:rsidRPr="00ED7FAD" w:rsidRDefault="007D6AFA" w:rsidP="00B21DCE">
            <w:pPr>
              <w:spacing w:after="0" w:line="240" w:lineRule="auto"/>
              <w:jc w:val="center"/>
              <w:rPr>
                <w:color w:val="FF0000"/>
              </w:rPr>
            </w:pPr>
            <w:r>
              <w:t>Bosniaque / Croate / Serbe</w:t>
            </w:r>
          </w:p>
        </w:tc>
      </w:tr>
      <w:tr w:rsidR="00395C72" w:rsidRPr="00ED7FAD" w:rsidTr="00065925">
        <w:tc>
          <w:tcPr>
            <w:tcW w:w="4820" w:type="dxa"/>
          </w:tcPr>
          <w:p w:rsidR="00395C72" w:rsidRPr="00ED7FAD" w:rsidRDefault="00395C72" w:rsidP="00B21DCE">
            <w:pPr>
              <w:spacing w:after="0" w:line="240" w:lineRule="auto"/>
              <w:jc w:val="center"/>
            </w:pPr>
            <w:r>
              <w:t xml:space="preserve">La brouille </w:t>
            </w:r>
          </w:p>
        </w:tc>
        <w:tc>
          <w:tcPr>
            <w:tcW w:w="4536" w:type="dxa"/>
          </w:tcPr>
          <w:p w:rsidR="00395C72" w:rsidRPr="007D5D42" w:rsidRDefault="00183A59" w:rsidP="00B21DC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va</w:t>
            </w:r>
            <w:r>
              <w:rPr>
                <w:rFonts w:cs="Calibri"/>
                <w:color w:val="000000" w:themeColor="text1"/>
              </w:rPr>
              <w:t>đ</w:t>
            </w:r>
            <w:r>
              <w:rPr>
                <w:color w:val="000000" w:themeColor="text1"/>
              </w:rPr>
              <w:t>a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065925" w:rsidP="00B21DCE">
            <w:pPr>
              <w:spacing w:after="0" w:line="240" w:lineRule="auto"/>
            </w:pPr>
            <w:r>
              <w:t xml:space="preserve">Deux terriers étaient voisins. </w:t>
            </w:r>
          </w:p>
          <w:p w:rsidR="00065925" w:rsidRDefault="00065925" w:rsidP="00B21DCE">
            <w:pPr>
              <w:spacing w:after="0" w:line="240" w:lineRule="auto"/>
            </w:pPr>
            <w:r>
              <w:t>Dans l’un habitait monsieur Brun, un lapin marron,</w:t>
            </w:r>
          </w:p>
          <w:p w:rsidR="00065925" w:rsidRPr="00E91C41" w:rsidRDefault="00065925" w:rsidP="00B21DCE">
            <w:pPr>
              <w:spacing w:after="0" w:line="240" w:lineRule="auto"/>
            </w:pPr>
            <w:r>
              <w:t>Dans l’autre monsieur Grisou, un lapin gris.</w:t>
            </w:r>
          </w:p>
        </w:tc>
        <w:tc>
          <w:tcPr>
            <w:tcW w:w="4536" w:type="dxa"/>
          </w:tcPr>
          <w:p w:rsidR="006C3D00" w:rsidRDefault="00183A59" w:rsidP="00B21DCE">
            <w:pPr>
              <w:spacing w:after="0" w:line="240" w:lineRule="auto"/>
            </w:pPr>
            <w:r>
              <w:t>Dvije jazbine</w:t>
            </w:r>
            <w:r w:rsidR="007D5D42">
              <w:t xml:space="preserve"> su </w:t>
            </w:r>
            <w:r w:rsidR="00F84773" w:rsidRPr="00E7385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ž</w:t>
            </w:r>
            <w:r w:rsidR="00F84773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ivjele </w:t>
            </w:r>
            <w:r w:rsidR="007D5D42">
              <w:t>u susjed</w:t>
            </w:r>
            <w:r>
              <w:t>stv</w:t>
            </w:r>
            <w:r w:rsidR="007D5D42">
              <w:t>u</w:t>
            </w:r>
            <w:r w:rsidR="007D6AFA">
              <w:t>.</w:t>
            </w:r>
          </w:p>
          <w:p w:rsidR="007D5D42" w:rsidRPr="007D6AFA" w:rsidRDefault="007D5D42" w:rsidP="00B21D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>
              <w:t xml:space="preserve">U jednom je </w:t>
            </w:r>
            <w:r w:rsidRPr="00E7385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ž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ivio gospodin Brun, </w:t>
            </w:r>
            <w:r w:rsidR="007D6AFA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zec braon boj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</w:t>
            </w:r>
            <w:r w:rsidR="007D6AFA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U drugom, gospodin Grisou,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zec</w:t>
            </w:r>
            <w:r w:rsidR="007D6AFA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sive boj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065925" w:rsidP="00B21DCE">
            <w:pPr>
              <w:spacing w:after="0" w:line="240" w:lineRule="auto"/>
            </w:pPr>
            <w:r>
              <w:t>Au début de leur voisinage, ils s’entendaient très bien.</w:t>
            </w:r>
          </w:p>
          <w:p w:rsidR="00065925" w:rsidRDefault="00065925" w:rsidP="00B21DCE">
            <w:pPr>
              <w:spacing w:after="0" w:line="240" w:lineRule="auto"/>
            </w:pPr>
            <w:r>
              <w:t>Le matin ils se saluaient gentiment :</w:t>
            </w:r>
          </w:p>
          <w:p w:rsidR="00065925" w:rsidRDefault="00065925" w:rsidP="00B21DCE">
            <w:pPr>
              <w:spacing w:after="0" w:line="240" w:lineRule="auto"/>
            </w:pPr>
            <w:r>
              <w:t>« Bonjour, monsieur Brun », disait le lapin gris.</w:t>
            </w:r>
          </w:p>
          <w:p w:rsidR="00065925" w:rsidRPr="00E91C41" w:rsidRDefault="00065925" w:rsidP="00B21DCE">
            <w:pPr>
              <w:spacing w:after="0" w:line="240" w:lineRule="auto"/>
            </w:pPr>
            <w:r>
              <w:t>« Beau temps aujourd’hui, monsieur Grisou », répondait le lapin marron.</w:t>
            </w:r>
          </w:p>
        </w:tc>
        <w:tc>
          <w:tcPr>
            <w:tcW w:w="4536" w:type="dxa"/>
          </w:tcPr>
          <w:p w:rsidR="006C3D00" w:rsidRDefault="007D5D42" w:rsidP="00B21DCE">
            <w:pPr>
              <w:spacing w:after="0" w:line="240" w:lineRule="auto"/>
            </w:pPr>
            <w:r>
              <w:t>U po</w:t>
            </w:r>
            <w:r>
              <w:rPr>
                <w:rFonts w:cs="Calibri"/>
              </w:rPr>
              <w:t>ć</w:t>
            </w:r>
            <w:r>
              <w:t>etku njihov</w:t>
            </w:r>
            <w:r w:rsidR="00183A59">
              <w:t>og</w:t>
            </w:r>
            <w:r>
              <w:t xml:space="preserve"> susjed</w:t>
            </w:r>
            <w:r w:rsidR="00183A59">
              <w:t xml:space="preserve">stva oni su se </w:t>
            </w:r>
            <w:r w:rsidR="007313BD">
              <w:t>dobro slagali</w:t>
            </w:r>
            <w:r>
              <w:t>.</w:t>
            </w:r>
          </w:p>
          <w:p w:rsidR="007D5D42" w:rsidRDefault="007D5D42" w:rsidP="00B21DCE">
            <w:pPr>
              <w:spacing w:after="0" w:line="240" w:lineRule="auto"/>
            </w:pPr>
            <w:r>
              <w:t>Ujutru bi se ljubazno pozdravljali.</w:t>
            </w:r>
          </w:p>
          <w:p w:rsidR="007D5D42" w:rsidRPr="00ED7FAD" w:rsidRDefault="007D5D42" w:rsidP="007313BD">
            <w:pPr>
              <w:spacing w:after="0" w:line="240" w:lineRule="auto"/>
            </w:pPr>
            <w:r>
              <w:t>« Dobar dan gospodin</w:t>
            </w:r>
            <w:r w:rsidR="007313BD">
              <w:t>e</w:t>
            </w:r>
            <w:r>
              <w:t xml:space="preserve"> Brun » govorio je sivi zec.</w:t>
            </w:r>
            <w:r w:rsidR="007313BD">
              <w:t xml:space="preserve"> </w:t>
            </w:r>
            <w:r>
              <w:t xml:space="preserve">« Fino vrijeme </w:t>
            </w:r>
            <w:r w:rsidR="007313BD">
              <w:t xml:space="preserve">je </w:t>
            </w:r>
            <w:r>
              <w:t>danas, gospodin</w:t>
            </w:r>
            <w:r w:rsidR="00F84773">
              <w:t>e</w:t>
            </w:r>
            <w:r>
              <w:t xml:space="preserve"> Grisou » odgovar</w:t>
            </w:r>
            <w:r w:rsidR="00183A59">
              <w:t>a</w:t>
            </w:r>
            <w:r>
              <w:t>o</w:t>
            </w:r>
            <w:r w:rsidR="00183A59">
              <w:t xml:space="preserve"> bi</w:t>
            </w:r>
            <w:r>
              <w:t xml:space="preserve"> </w:t>
            </w:r>
            <w:r w:rsidR="007313BD">
              <w:t xml:space="preserve">zec </w:t>
            </w:r>
            <w:r>
              <w:t xml:space="preserve">braon </w:t>
            </w:r>
            <w:r w:rsidR="007313BD">
              <w:t>boje</w:t>
            </w:r>
            <w:r>
              <w:t>.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065925" w:rsidP="00B21DCE">
            <w:pPr>
              <w:spacing w:after="0" w:line="240" w:lineRule="auto"/>
            </w:pPr>
            <w:r>
              <w:t>Un beau jour, ou plutôt un mauvais jour, leur bonne entente cessa. Monsieur Brun se fâcha :</w:t>
            </w:r>
          </w:p>
          <w:p w:rsidR="00065925" w:rsidRPr="00ED7FAD" w:rsidRDefault="00065925" w:rsidP="00B21DCE">
            <w:pPr>
              <w:spacing w:after="0" w:line="240" w:lineRule="auto"/>
            </w:pPr>
            <w:r>
              <w:t>« Quel cochon ce Grisou, c’est encore moi qui vais balayer ses ordures. C’est une honte ! »</w:t>
            </w:r>
          </w:p>
        </w:tc>
        <w:tc>
          <w:tcPr>
            <w:tcW w:w="4536" w:type="dxa"/>
          </w:tcPr>
          <w:p w:rsidR="006C3D00" w:rsidRDefault="00F84773" w:rsidP="00B21DCE">
            <w:pPr>
              <w:spacing w:after="0" w:line="240" w:lineRule="auto"/>
            </w:pPr>
            <w:r>
              <w:t xml:space="preserve">Jednog finog dana, ili </w:t>
            </w:r>
            <w:r w:rsidR="00183A59">
              <w:t>jednog lo</w:t>
            </w:r>
            <w:r w:rsidR="007D5D42">
              <w:rPr>
                <w:rFonts w:cs="Calibri"/>
              </w:rPr>
              <w:t>š</w:t>
            </w:r>
            <w:r w:rsidR="007D5D42">
              <w:t>e</w:t>
            </w:r>
            <w:r w:rsidR="00183A59">
              <w:t>g dana</w:t>
            </w:r>
            <w:r w:rsidR="007D5D42">
              <w:t>, njih</w:t>
            </w:r>
            <w:r w:rsidR="00183A59">
              <w:t>ov odnos se pogor</w:t>
            </w:r>
            <w:r w:rsidR="00183A59">
              <w:rPr>
                <w:rFonts w:cs="Calibri"/>
              </w:rPr>
              <w:t>š</w:t>
            </w:r>
            <w:r w:rsidR="00183A59">
              <w:t>ao</w:t>
            </w:r>
            <w:r w:rsidR="007D5D42">
              <w:t>. Gospodin Brun se naljutio :</w:t>
            </w:r>
          </w:p>
          <w:p w:rsidR="007D5D42" w:rsidRPr="00ED7FAD" w:rsidRDefault="007D5D42" w:rsidP="00B21DCE">
            <w:pPr>
              <w:spacing w:after="0" w:line="240" w:lineRule="auto"/>
            </w:pPr>
            <w:r>
              <w:t>« Kakav je ovaj Grisou krme, ja moram ponovo pomesti njegovo sme</w:t>
            </w:r>
            <w:r>
              <w:rPr>
                <w:rFonts w:cs="Calibri"/>
              </w:rPr>
              <w:t>č</w:t>
            </w:r>
            <w:r>
              <w:t>e. Sramota ! »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065925" w:rsidP="00B21DCE">
            <w:pPr>
              <w:spacing w:after="0" w:line="240" w:lineRule="auto"/>
            </w:pPr>
            <w:r>
              <w:t>Puis ce fut au tour de monsieur Grisou de se plaindre :</w:t>
            </w:r>
          </w:p>
          <w:p w:rsidR="00065925" w:rsidRPr="00ED7FAD" w:rsidRDefault="00065925" w:rsidP="00B21DCE">
            <w:pPr>
              <w:spacing w:after="0" w:line="240" w:lineRule="auto"/>
            </w:pPr>
            <w:r>
              <w:t>« Non, mais ça ne va pas la tête ? Baisse cette radio, je ne m’entends plus grignoter mes carottes. »</w:t>
            </w:r>
          </w:p>
        </w:tc>
        <w:tc>
          <w:tcPr>
            <w:tcW w:w="4536" w:type="dxa"/>
          </w:tcPr>
          <w:p w:rsidR="006C3D00" w:rsidRDefault="00826450" w:rsidP="00B21D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>
              <w:t>Pa je do</w:t>
            </w:r>
            <w:r>
              <w:rPr>
                <w:rFonts w:cs="Calibri"/>
              </w:rPr>
              <w:t>š</w:t>
            </w:r>
            <w:r>
              <w:t xml:space="preserve">ao krug gospodina Grisou da se </w:t>
            </w:r>
            <w:r w:rsidRPr="00E7385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ž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ali :</w:t>
            </w:r>
          </w:p>
          <w:p w:rsidR="00826450" w:rsidRDefault="00826450" w:rsidP="00B21D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  <w:p w:rsidR="00826450" w:rsidRPr="002F2A20" w:rsidRDefault="00826450" w:rsidP="00B21D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« Ne, ali to stvarno nije normalno ? Smanji taj ra</w:t>
            </w:r>
            <w:r w:rsidR="002F2A2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dio, nikako se ne ćujem kad gri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kam </w:t>
            </w:r>
            <w:r w:rsidR="002F2A2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moje mrkv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 »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065925" w:rsidP="00B21DCE">
            <w:pPr>
              <w:spacing w:after="0" w:line="240" w:lineRule="auto"/>
            </w:pPr>
            <w:r>
              <w:t xml:space="preserve">Chaque jour amenait de nouvelles disputes. </w:t>
            </w:r>
          </w:p>
          <w:p w:rsidR="00065925" w:rsidRPr="00ED7FAD" w:rsidRDefault="00065925" w:rsidP="00B21DCE">
            <w:pPr>
              <w:spacing w:after="0" w:line="240" w:lineRule="auto"/>
            </w:pPr>
            <w:r>
              <w:t>« Regarde-moi ce linge qui pend. C’est une horreur. Ôte-le immédiatement, il me cache mon paysage. »</w:t>
            </w:r>
          </w:p>
        </w:tc>
        <w:tc>
          <w:tcPr>
            <w:tcW w:w="4536" w:type="dxa"/>
          </w:tcPr>
          <w:p w:rsidR="006C3D00" w:rsidRDefault="002F2A20" w:rsidP="00B21DCE">
            <w:pPr>
              <w:spacing w:after="0" w:line="240" w:lineRule="auto"/>
            </w:pPr>
            <w:r>
              <w:t>Svaki dan je donosio nove sva</w:t>
            </w:r>
            <w:r>
              <w:rPr>
                <w:rFonts w:cs="Calibri"/>
              </w:rPr>
              <w:t>đ</w:t>
            </w:r>
            <w:r w:rsidR="00826450">
              <w:t>e.</w:t>
            </w:r>
          </w:p>
          <w:p w:rsidR="00826450" w:rsidRPr="00ED7FAD" w:rsidRDefault="00826450" w:rsidP="00B21DCE">
            <w:pPr>
              <w:spacing w:after="0" w:line="240" w:lineRule="auto"/>
            </w:pPr>
            <w:r>
              <w:t>« Gledaj ovog ve</w:t>
            </w:r>
            <w:r>
              <w:rPr>
                <w:rFonts w:cs="Calibri"/>
              </w:rPr>
              <w:t>š</w:t>
            </w:r>
            <w:r>
              <w:t xml:space="preserve">a </w:t>
            </w:r>
            <w:r>
              <w:rPr>
                <w:rFonts w:cs="Calibri"/>
              </w:rPr>
              <w:t>š</w:t>
            </w:r>
            <w:r>
              <w:t>to visi. Katastrofa. Odma mi ga makni, sakriva mi pejza</w:t>
            </w:r>
            <w:r w:rsidRPr="00E7385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ž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 »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Pr="00ED7FAD" w:rsidRDefault="00065925" w:rsidP="00B21DCE">
            <w:pPr>
              <w:spacing w:after="0" w:line="240" w:lineRule="auto"/>
            </w:pPr>
            <w:r>
              <w:t>« D’accord, d’accord monsieur Brun, mais attrape mon savon, tu pourras te laver avec. Tu sens mauvais. »</w:t>
            </w:r>
          </w:p>
        </w:tc>
        <w:tc>
          <w:tcPr>
            <w:tcW w:w="4536" w:type="dxa"/>
          </w:tcPr>
          <w:p w:rsidR="006C3D00" w:rsidRPr="00ED7FAD" w:rsidRDefault="00826450" w:rsidP="00A3707A">
            <w:pPr>
              <w:spacing w:after="0" w:line="240" w:lineRule="auto"/>
            </w:pPr>
            <w:r>
              <w:t xml:space="preserve">« Dobro, dobro gospodine Brun, ali uhvati </w:t>
            </w:r>
            <w:r w:rsidR="00A3707A">
              <w:t>moj</w:t>
            </w:r>
            <w:r>
              <w:t xml:space="preserve"> sapun, mo</w:t>
            </w:r>
            <w:r>
              <w:rPr>
                <w:rFonts w:cs="Calibri"/>
              </w:rPr>
              <w:t>ć</w:t>
            </w:r>
            <w:r>
              <w:t xml:space="preserve">i </w:t>
            </w:r>
            <w:r>
              <w:rPr>
                <w:rFonts w:cs="Calibri"/>
              </w:rPr>
              <w:t>ć</w:t>
            </w:r>
            <w:r>
              <w:t>es se oprati sa njim. Smrdi</w:t>
            </w:r>
            <w:r>
              <w:rPr>
                <w:rFonts w:cs="Calibri"/>
              </w:rPr>
              <w:t>š</w:t>
            </w:r>
            <w:r>
              <w:t>. »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C97ABD" w:rsidP="00B21DCE">
            <w:pPr>
              <w:spacing w:after="0" w:line="240" w:lineRule="auto"/>
            </w:pPr>
            <w:r>
              <w:t>Monsieur Brun prit une grande décision :</w:t>
            </w:r>
          </w:p>
          <w:p w:rsidR="00C97ABD" w:rsidRPr="00ED7FAD" w:rsidRDefault="00C97ABD" w:rsidP="00B21DCE">
            <w:pPr>
              <w:spacing w:after="0" w:line="240" w:lineRule="auto"/>
            </w:pPr>
            <w:r>
              <w:t>« Ce mur me séparera à jamais de ce mauvais coucheur », jubilait-il. « Adieu, monsieur Grisou. »</w:t>
            </w:r>
          </w:p>
        </w:tc>
        <w:tc>
          <w:tcPr>
            <w:tcW w:w="4536" w:type="dxa"/>
          </w:tcPr>
          <w:p w:rsidR="006C3D00" w:rsidRDefault="00826450" w:rsidP="00B21DCE">
            <w:pPr>
              <w:spacing w:after="0" w:line="240" w:lineRule="auto"/>
            </w:pPr>
            <w:r>
              <w:t>Gospodin Brun je donio veliku odluku :</w:t>
            </w:r>
          </w:p>
          <w:p w:rsidR="00826450" w:rsidRPr="00ED7FAD" w:rsidRDefault="00826450" w:rsidP="00B21DCE">
            <w:pPr>
              <w:spacing w:after="0" w:line="240" w:lineRule="auto"/>
            </w:pPr>
            <w:r>
              <w:t xml:space="preserve">« Ovaj zid </w:t>
            </w:r>
            <w:r>
              <w:rPr>
                <w:rFonts w:cs="Calibri"/>
              </w:rPr>
              <w:t>ć</w:t>
            </w:r>
            <w:r>
              <w:t xml:space="preserve">e me zauvjek </w:t>
            </w:r>
            <w:r w:rsidR="002F2A20">
              <w:t>raz</w:t>
            </w:r>
            <w:r w:rsidR="00824A72">
              <w:t>dvojiti od ove neprijatne osobe » piljio je. « Zbogom, gospodine Grisou. »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Pr="00ED7FAD" w:rsidRDefault="00C97ABD" w:rsidP="00B21DCE">
            <w:pPr>
              <w:spacing w:after="0" w:line="240" w:lineRule="auto"/>
            </w:pPr>
            <w:r>
              <w:t>Mais monsieur Grisou ne l’entendait pas ainsi. Il entra dans une grande colère et réduisit le mur en poussière que le vent emporta.</w:t>
            </w:r>
          </w:p>
        </w:tc>
        <w:tc>
          <w:tcPr>
            <w:tcW w:w="4536" w:type="dxa"/>
          </w:tcPr>
          <w:p w:rsidR="006C3D00" w:rsidRPr="00ED7FAD" w:rsidRDefault="00A2368F" w:rsidP="00F84773">
            <w:pPr>
              <w:spacing w:after="0" w:line="240" w:lineRule="auto"/>
            </w:pPr>
            <w:r>
              <w:t xml:space="preserve">Ali gospodin Grisou nije to tako </w:t>
            </w:r>
            <w:r w:rsidR="00F84773">
              <w:t>lako prihvatio</w:t>
            </w:r>
            <w:r w:rsidR="002F2A20">
              <w:t>. Mnogo se naljutio i</w:t>
            </w:r>
            <w:r>
              <w:t xml:space="preserve"> sru</w:t>
            </w:r>
            <w:r>
              <w:rPr>
                <w:rFonts w:cs="Calibri"/>
              </w:rPr>
              <w:t>š</w:t>
            </w:r>
            <w:r w:rsidR="002F2A20">
              <w:t xml:space="preserve">io je zid </w:t>
            </w:r>
            <w:r w:rsidR="00F84773">
              <w:t>kao pra</w:t>
            </w:r>
            <w:r w:rsidR="00F84773">
              <w:rPr>
                <w:rFonts w:cs="Calibri"/>
              </w:rPr>
              <w:t>š</w:t>
            </w:r>
            <w:r w:rsidR="00F84773">
              <w:t xml:space="preserve">inu, koju </w:t>
            </w:r>
            <w:r w:rsidR="002F2A20">
              <w:t>je vjetar odni</w:t>
            </w:r>
            <w:r>
              <w:t>o.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C97ABD" w:rsidP="00B21DCE">
            <w:pPr>
              <w:spacing w:after="0" w:line="240" w:lineRule="auto"/>
            </w:pPr>
            <w:r>
              <w:t>Evidemment, il y eut une grande dispute.</w:t>
            </w:r>
          </w:p>
          <w:p w:rsidR="00C97ABD" w:rsidRDefault="00C97ABD" w:rsidP="00B21DCE">
            <w:pPr>
              <w:spacing w:after="0" w:line="240" w:lineRule="auto"/>
            </w:pPr>
            <w:r>
              <w:t>« Bandit destructeur ! » hurlait monsieur Brun.</w:t>
            </w:r>
          </w:p>
          <w:p w:rsidR="00C97ABD" w:rsidRPr="00ED7FAD" w:rsidRDefault="00C97ABD" w:rsidP="00B21DCE">
            <w:pPr>
              <w:spacing w:after="0" w:line="240" w:lineRule="auto"/>
            </w:pPr>
            <w:r>
              <w:t>« Voleur d’espace ! » répliquait monsieur Grisou.</w:t>
            </w:r>
          </w:p>
        </w:tc>
        <w:tc>
          <w:tcPr>
            <w:tcW w:w="4536" w:type="dxa"/>
          </w:tcPr>
          <w:p w:rsidR="006C3D00" w:rsidRDefault="00A2368F" w:rsidP="00B21DCE">
            <w:pPr>
              <w:spacing w:after="0" w:line="240" w:lineRule="auto"/>
            </w:pPr>
            <w:r>
              <w:t>Normalno, bila je</w:t>
            </w:r>
            <w:r w:rsidR="00F84773">
              <w:t xml:space="preserve"> tu </w:t>
            </w:r>
            <w:r>
              <w:t xml:space="preserve"> velika sva</w:t>
            </w:r>
            <w:r>
              <w:rPr>
                <w:rFonts w:cs="Calibri"/>
              </w:rPr>
              <w:t>đ</w:t>
            </w:r>
            <w:r>
              <w:t>a.</w:t>
            </w:r>
          </w:p>
          <w:p w:rsidR="009348CC" w:rsidRDefault="002F2A20" w:rsidP="00B21DCE">
            <w:pPr>
              <w:spacing w:after="0" w:line="240" w:lineRule="auto"/>
            </w:pPr>
            <w:r>
              <w:t>« Bandit ru</w:t>
            </w:r>
            <w:r>
              <w:rPr>
                <w:rFonts w:cs="Calibri"/>
              </w:rPr>
              <w:t>š</w:t>
            </w:r>
            <w:r>
              <w:t>ilac</w:t>
            </w:r>
            <w:r w:rsidR="009348CC">
              <w:t> ! » zavijao</w:t>
            </w:r>
            <w:r>
              <w:t xml:space="preserve"> je</w:t>
            </w:r>
            <w:r w:rsidR="009348CC">
              <w:t xml:space="preserve"> gospodin Brun.</w:t>
            </w:r>
          </w:p>
          <w:p w:rsidR="00A2368F" w:rsidRPr="00ED7FAD" w:rsidRDefault="002F2A20" w:rsidP="00B21DCE">
            <w:pPr>
              <w:spacing w:after="0" w:line="240" w:lineRule="auto"/>
            </w:pPr>
            <w:r>
              <w:t>« Lopov prostora ! » odgovarao je</w:t>
            </w:r>
            <w:r w:rsidR="009348CC">
              <w:t xml:space="preserve"> gospodin Grisou.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C97ABD" w:rsidP="00B21DCE">
            <w:pPr>
              <w:spacing w:after="0" w:line="240" w:lineRule="auto"/>
            </w:pPr>
            <w:r>
              <w:t>Une bataille éclata.</w:t>
            </w:r>
          </w:p>
          <w:p w:rsidR="00C97ABD" w:rsidRDefault="00C97ABD" w:rsidP="00B21DCE">
            <w:pPr>
              <w:spacing w:after="0" w:line="240" w:lineRule="auto"/>
            </w:pPr>
            <w:r>
              <w:t>« Prends ça dans l’œil » disait l’un.</w:t>
            </w:r>
          </w:p>
          <w:p w:rsidR="00C97ABD" w:rsidRDefault="00C97ABD" w:rsidP="00B21DCE">
            <w:pPr>
              <w:spacing w:after="0" w:line="240" w:lineRule="auto"/>
            </w:pPr>
            <w:r>
              <w:t>« Attrape celui-là » disait l’autre.</w:t>
            </w:r>
          </w:p>
          <w:p w:rsidR="00C97ABD" w:rsidRDefault="00C97ABD" w:rsidP="00B21DCE">
            <w:pPr>
              <w:spacing w:after="0" w:line="240" w:lineRule="auto"/>
            </w:pPr>
            <w:r>
              <w:t>« Attention à mon gauche », menaçait Grisou.</w:t>
            </w:r>
          </w:p>
          <w:p w:rsidR="00C97ABD" w:rsidRPr="00ED7FAD" w:rsidRDefault="00C97ABD" w:rsidP="00B21DCE">
            <w:pPr>
              <w:spacing w:after="0" w:line="240" w:lineRule="auto"/>
            </w:pPr>
            <w:r>
              <w:t>« Méfie-toi de mon droit », ripostait Brun.</w:t>
            </w:r>
          </w:p>
        </w:tc>
        <w:tc>
          <w:tcPr>
            <w:tcW w:w="4536" w:type="dxa"/>
          </w:tcPr>
          <w:p w:rsidR="006C3D00" w:rsidRDefault="009348CC" w:rsidP="00B21DCE">
            <w:pPr>
              <w:spacing w:after="0" w:line="240" w:lineRule="auto"/>
            </w:pPr>
            <w:r>
              <w:t xml:space="preserve">Bitka </w:t>
            </w:r>
            <w:r w:rsidR="002F2A20">
              <w:t xml:space="preserve">je </w:t>
            </w:r>
            <w:r>
              <w:t>poćela.</w:t>
            </w:r>
          </w:p>
          <w:p w:rsidR="009348CC" w:rsidRDefault="009348CC" w:rsidP="00B21DCE">
            <w:pPr>
              <w:spacing w:after="0" w:line="240" w:lineRule="auto"/>
            </w:pPr>
            <w:r>
              <w:t>« Primi ovo u oko » rekao je jedan.</w:t>
            </w:r>
          </w:p>
          <w:p w:rsidR="009348CC" w:rsidRDefault="009348CC" w:rsidP="00B21DCE">
            <w:pPr>
              <w:spacing w:after="0" w:line="240" w:lineRule="auto"/>
            </w:pPr>
            <w:r>
              <w:t>« Uhvati ovaj » govorio je drugi.</w:t>
            </w:r>
          </w:p>
          <w:p w:rsidR="009348CC" w:rsidRDefault="009348CC" w:rsidP="00B21DCE">
            <w:pPr>
              <w:spacing w:after="0" w:line="240" w:lineRule="auto"/>
            </w:pPr>
            <w:r>
              <w:t>« Pazi mi l</w:t>
            </w:r>
            <w:r w:rsidR="002F2A20">
              <w:t>ijevu », prijetio je</w:t>
            </w:r>
            <w:r>
              <w:t xml:space="preserve"> Grisou.</w:t>
            </w:r>
          </w:p>
          <w:p w:rsidR="009348CC" w:rsidRPr="00ED7FAD" w:rsidRDefault="002F2A20" w:rsidP="00B21DCE">
            <w:pPr>
              <w:spacing w:after="0" w:line="240" w:lineRule="auto"/>
            </w:pPr>
            <w:r>
              <w:t>« Ti pazi moju</w:t>
            </w:r>
            <w:r w:rsidR="009348CC">
              <w:t xml:space="preserve"> desnu », uzvratio</w:t>
            </w:r>
            <w:r>
              <w:t xml:space="preserve"> je</w:t>
            </w:r>
            <w:r w:rsidR="009348CC">
              <w:t xml:space="preserve"> Brun</w:t>
            </w:r>
            <w:r w:rsidR="00F84773">
              <w:t>.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C97ABD" w:rsidP="00B21DCE">
            <w:pPr>
              <w:spacing w:after="0" w:line="240" w:lineRule="auto"/>
            </w:pPr>
            <w:r>
              <w:t>Sur ce, un renard affamé survint.</w:t>
            </w:r>
          </w:p>
          <w:p w:rsidR="00C97ABD" w:rsidRDefault="00C97ABD" w:rsidP="00B21DCE">
            <w:pPr>
              <w:spacing w:after="0" w:line="240" w:lineRule="auto"/>
            </w:pPr>
            <w:r>
              <w:t>« Tiens, deux casse-croûte qui se battent », se dit-il.</w:t>
            </w:r>
            <w:r w:rsidR="00F70B18">
              <w:t xml:space="preserve"> </w:t>
            </w:r>
            <w:r>
              <w:t>« La chasse va être facile. »</w:t>
            </w:r>
          </w:p>
        </w:tc>
        <w:tc>
          <w:tcPr>
            <w:tcW w:w="4536" w:type="dxa"/>
          </w:tcPr>
          <w:p w:rsidR="006C3D00" w:rsidRDefault="00F84773" w:rsidP="00B21DCE">
            <w:pPr>
              <w:spacing w:after="0" w:line="240" w:lineRule="auto"/>
            </w:pPr>
            <w:r>
              <w:t>Na to sve, g</w:t>
            </w:r>
            <w:r w:rsidR="009348CC">
              <w:t>ladna lisica</w:t>
            </w:r>
            <w:r w:rsidR="002F2A20">
              <w:t xml:space="preserve"> je</w:t>
            </w:r>
            <w:r w:rsidR="009348CC">
              <w:t xml:space="preserve"> došla.</w:t>
            </w:r>
          </w:p>
          <w:p w:rsidR="009348CC" w:rsidRDefault="002F2A20" w:rsidP="00B21DCE">
            <w:pPr>
              <w:spacing w:after="0" w:line="240" w:lineRule="auto"/>
            </w:pPr>
            <w:r>
              <w:t>« </w:t>
            </w:r>
            <w:r w:rsidR="00F70B18">
              <w:t>Vidi</w:t>
            </w:r>
            <w:r>
              <w:t xml:space="preserve">, dva sendvića </w:t>
            </w:r>
            <w:r w:rsidR="005B6004">
              <w:rPr>
                <w:rFonts w:cs="Calibri"/>
              </w:rPr>
              <w:t xml:space="preserve">što </w:t>
            </w:r>
            <w:r>
              <w:t>se biju », rekla je</w:t>
            </w:r>
            <w:r w:rsidR="009348CC">
              <w:t xml:space="preserve"> sebi.</w:t>
            </w:r>
          </w:p>
          <w:p w:rsidR="009348CC" w:rsidRPr="00ED7FAD" w:rsidRDefault="009348CC" w:rsidP="00B21DCE">
            <w:pPr>
              <w:spacing w:after="0" w:line="240" w:lineRule="auto"/>
            </w:pPr>
            <w:r>
              <w:t>« Lov će biti lagan. »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C97ABD" w:rsidP="00B21DCE">
            <w:pPr>
              <w:spacing w:after="0" w:line="240" w:lineRule="auto"/>
            </w:pPr>
            <w:r>
              <w:t>Il bondit. Heureusement les deux lapins l’aperçurent.</w:t>
            </w:r>
          </w:p>
          <w:p w:rsidR="00C97ABD" w:rsidRPr="00ED7FAD" w:rsidRDefault="00C97ABD" w:rsidP="00B21DCE">
            <w:pPr>
              <w:spacing w:after="0" w:line="240" w:lineRule="auto"/>
            </w:pPr>
            <w:r>
              <w:t xml:space="preserve">Ils plongèrent dans le même terrier pour échapper à  la dent du carnivore. </w:t>
            </w:r>
          </w:p>
        </w:tc>
        <w:tc>
          <w:tcPr>
            <w:tcW w:w="4536" w:type="dxa"/>
          </w:tcPr>
          <w:p w:rsidR="002F2A20" w:rsidRDefault="00697F86" w:rsidP="00B21DCE">
            <w:pPr>
              <w:spacing w:after="0" w:line="240" w:lineRule="auto"/>
            </w:pPr>
            <w:r>
              <w:t>Sko</w:t>
            </w:r>
            <w:r>
              <w:rPr>
                <w:rFonts w:cs="Calibri"/>
              </w:rPr>
              <w:t>ć</w:t>
            </w:r>
            <w:r w:rsidR="002F2A20">
              <w:t>ila</w:t>
            </w:r>
            <w:r>
              <w:t xml:space="preserve"> je. </w:t>
            </w:r>
            <w:r w:rsidR="002F2A20">
              <w:t>Srećom, oba</w:t>
            </w:r>
            <w:r w:rsidR="009348CC">
              <w:t xml:space="preserve"> </w:t>
            </w:r>
            <w:r w:rsidR="002F2A20">
              <w:t>zeca su je</w:t>
            </w:r>
            <w:r w:rsidR="005D5527">
              <w:t xml:space="preserve"> vidjeli.</w:t>
            </w:r>
            <w:r w:rsidR="002F2A20">
              <w:t xml:space="preserve"> </w:t>
            </w:r>
          </w:p>
          <w:p w:rsidR="002F2A20" w:rsidRDefault="002F2A20" w:rsidP="00B21DCE">
            <w:pPr>
              <w:spacing w:after="0" w:line="240" w:lineRule="auto"/>
            </w:pPr>
          </w:p>
          <w:p w:rsidR="005D5527" w:rsidRPr="00ED7FAD" w:rsidRDefault="00114CDA" w:rsidP="00B21DCE">
            <w:pPr>
              <w:spacing w:after="0" w:line="240" w:lineRule="auto"/>
            </w:pPr>
            <w:r>
              <w:t>Skoćili su u istu jazbinu da pobjegnu</w:t>
            </w:r>
            <w:r w:rsidR="005D5527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meso</w:t>
            </w:r>
            <w:r w:rsidR="005D5527" w:rsidRPr="00E7385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ž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deru</w:t>
            </w:r>
            <w:r w:rsidR="005D5527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Pr="00ED7FAD" w:rsidRDefault="00C97ABD" w:rsidP="00B21DCE">
            <w:pPr>
              <w:spacing w:after="0" w:line="240" w:lineRule="auto"/>
            </w:pPr>
            <w:r>
              <w:lastRenderedPageBreak/>
              <w:t xml:space="preserve">« Attendez, ce n’est pas fini », gronda le renard en plongeant sa patte dans le terrier. « Je vais bien en attraper un au hasard », ajouta-t-il. « marron ou gris, les lapins ont le même goût. » </w:t>
            </w:r>
          </w:p>
        </w:tc>
        <w:tc>
          <w:tcPr>
            <w:tcW w:w="4536" w:type="dxa"/>
          </w:tcPr>
          <w:p w:rsidR="006C3D00" w:rsidRPr="00ED7FAD" w:rsidRDefault="00097C7E" w:rsidP="00B21DCE">
            <w:pPr>
              <w:spacing w:after="0" w:line="240" w:lineRule="auto"/>
            </w:pPr>
            <w:r>
              <w:t>« </w:t>
            </w:r>
            <w:r>
              <w:rPr>
                <w:rFonts w:cs="Calibri"/>
              </w:rPr>
              <w:t>Ć</w:t>
            </w:r>
            <w:r>
              <w:t xml:space="preserve">ekajte, nije gotovo » </w:t>
            </w:r>
            <w:r w:rsidR="00114CDA">
              <w:t>grdila</w:t>
            </w:r>
            <w:r w:rsidR="006B145C">
              <w:t xml:space="preserve"> j</w:t>
            </w:r>
            <w:r w:rsidR="00114CDA">
              <w:t>e lisica dok je u jazbinu ubacila</w:t>
            </w:r>
            <w:r w:rsidR="006B145C">
              <w:t xml:space="preserve"> nogu. « Makar </w:t>
            </w:r>
            <w:r w:rsidR="006B145C">
              <w:rPr>
                <w:rFonts w:cs="Calibri"/>
              </w:rPr>
              <w:t>ć</w:t>
            </w:r>
            <w:r w:rsidR="00114CDA">
              <w:t>u jednog</w:t>
            </w:r>
            <w:r w:rsidR="006B145C">
              <w:t xml:space="preserve"> </w:t>
            </w:r>
            <w:r w:rsidR="005B6004">
              <w:t xml:space="preserve">od vas </w:t>
            </w:r>
            <w:r w:rsidR="006B145C">
              <w:t>uhvatiti »</w:t>
            </w:r>
            <w:r w:rsidR="00114CDA">
              <w:t xml:space="preserve"> dodala je </w:t>
            </w:r>
            <w:r w:rsidR="006B145C">
              <w:t>lisica. « </w:t>
            </w:r>
            <w:r w:rsidR="004D59E7">
              <w:t>Braon ili sivi, ze</w:t>
            </w:r>
            <w:r w:rsidR="004D59E7">
              <w:rPr>
                <w:rFonts w:cs="Calibri"/>
              </w:rPr>
              <w:t>ć</w:t>
            </w:r>
            <w:r w:rsidR="004D59E7">
              <w:t>evi imaju isti u</w:t>
            </w:r>
            <w:r w:rsidR="006B145C">
              <w:t>kus. »</w:t>
            </w:r>
          </w:p>
        </w:tc>
      </w:tr>
      <w:tr w:rsidR="006C3D00" w:rsidRPr="00ED7FAD" w:rsidTr="00065925">
        <w:tc>
          <w:tcPr>
            <w:tcW w:w="4820" w:type="dxa"/>
          </w:tcPr>
          <w:p w:rsidR="006C3D00" w:rsidRDefault="00C97ABD" w:rsidP="00B21DCE">
            <w:pPr>
              <w:spacing w:after="0" w:line="240" w:lineRule="auto"/>
            </w:pPr>
            <w:r>
              <w:t>Mais tandis qu’il tâtait à l’aveuglette le fond du trou, les deux lapins, unissant leurs forces, creusaient une galerie vers le terrier voisin.</w:t>
            </w:r>
          </w:p>
        </w:tc>
        <w:tc>
          <w:tcPr>
            <w:tcW w:w="4536" w:type="dxa"/>
          </w:tcPr>
          <w:p w:rsidR="006C3D00" w:rsidRPr="004D59E7" w:rsidRDefault="004D59E7" w:rsidP="005B600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>
              <w:t>Ali dok ih je lisica slijep</w:t>
            </w:r>
            <w:r w:rsidR="009E479D">
              <w:t>o tra</w:t>
            </w:r>
            <w:r w:rsidR="009E479D" w:rsidRPr="00E7385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ž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ila</w:t>
            </w:r>
            <w:r w:rsidR="009E479D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na 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nu rupe, dva zeca koja su </w:t>
            </w:r>
            <w:r w:rsidR="009E479D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uje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i</w:t>
            </w:r>
            <w:r w:rsidR="009E479D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nil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snage, su izkopali </w:t>
            </w:r>
            <w:r w:rsidR="005B6004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tunel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do susjedne jazbine</w:t>
            </w:r>
            <w:r w:rsidR="009E479D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</w:t>
            </w:r>
          </w:p>
        </w:tc>
      </w:tr>
      <w:tr w:rsidR="00C97ABD" w:rsidRPr="00ED7FAD" w:rsidTr="00065925">
        <w:tc>
          <w:tcPr>
            <w:tcW w:w="4820" w:type="dxa"/>
          </w:tcPr>
          <w:p w:rsidR="00C97ABD" w:rsidRDefault="00F30312" w:rsidP="00B21DCE">
            <w:pPr>
              <w:spacing w:after="0" w:line="240" w:lineRule="auto"/>
            </w:pPr>
            <w:r>
              <w:t xml:space="preserve">C’est au moment où le renard s’inquiétait de ne rien trouver, que les lapins bondirent hors du terrier qu’ils avaient atteint en peinant durement. </w:t>
            </w:r>
          </w:p>
        </w:tc>
        <w:tc>
          <w:tcPr>
            <w:tcW w:w="4536" w:type="dxa"/>
          </w:tcPr>
          <w:p w:rsidR="00C97ABD" w:rsidRPr="00ED7FAD" w:rsidRDefault="004D59E7" w:rsidP="00B21DCE">
            <w:pPr>
              <w:spacing w:after="0" w:line="240" w:lineRule="auto"/>
            </w:pPr>
            <w:r>
              <w:t xml:space="preserve">U momentu kad se lisica </w:t>
            </w:r>
            <w:r w:rsidR="006B145C">
              <w:t>brinula da ne</w:t>
            </w:r>
            <w:r w:rsidR="006B145C">
              <w:rPr>
                <w:rFonts w:cs="Calibri"/>
              </w:rPr>
              <w:t>ć</w:t>
            </w:r>
            <w:r w:rsidR="006B145C">
              <w:t>e ni</w:t>
            </w:r>
            <w:r w:rsidR="006B145C">
              <w:rPr>
                <w:rFonts w:cs="Calibri"/>
              </w:rPr>
              <w:t>š</w:t>
            </w:r>
            <w:r w:rsidR="006B145C">
              <w:t>ta na</w:t>
            </w:r>
            <w:r w:rsidR="006B145C">
              <w:rPr>
                <w:rFonts w:cs="Calibri"/>
              </w:rPr>
              <w:t>ć</w:t>
            </w:r>
            <w:r>
              <w:t>i, ze</w:t>
            </w:r>
            <w:r>
              <w:rPr>
                <w:rFonts w:cs="Calibri"/>
              </w:rPr>
              <w:t>ć</w:t>
            </w:r>
            <w:r>
              <w:t>evi</w:t>
            </w:r>
            <w:r w:rsidR="006B145C">
              <w:t xml:space="preserve"> su sko</w:t>
            </w:r>
            <w:r w:rsidR="006B145C">
              <w:rPr>
                <w:rFonts w:cs="Calibri"/>
              </w:rPr>
              <w:t>č</w:t>
            </w:r>
            <w:r w:rsidR="006B145C">
              <w:t xml:space="preserve">ili </w:t>
            </w:r>
            <w:r>
              <w:t>iz jazbine u koju</w:t>
            </w:r>
            <w:r w:rsidR="009E479D">
              <w:t xml:space="preserve"> su te</w:t>
            </w:r>
            <w:r w:rsidR="009E479D">
              <w:rPr>
                <w:rFonts w:cs="Calibri"/>
              </w:rPr>
              <w:t>š</w:t>
            </w:r>
            <w:r w:rsidR="009E479D">
              <w:t>ko dostigli.</w:t>
            </w:r>
          </w:p>
        </w:tc>
      </w:tr>
      <w:tr w:rsidR="00C97ABD" w:rsidRPr="00ED7FAD" w:rsidTr="00065925">
        <w:tc>
          <w:tcPr>
            <w:tcW w:w="4820" w:type="dxa"/>
          </w:tcPr>
          <w:p w:rsidR="00C97ABD" w:rsidRDefault="00F30312" w:rsidP="00B21DCE">
            <w:pPr>
              <w:spacing w:after="0" w:line="240" w:lineRule="auto"/>
            </w:pPr>
            <w:r>
              <w:t>Et quand le renard ne ramena de son exploration qu’une pauvre petite poignée de terre, ils étaient déjà loin.</w:t>
            </w:r>
          </w:p>
        </w:tc>
        <w:tc>
          <w:tcPr>
            <w:tcW w:w="4536" w:type="dxa"/>
          </w:tcPr>
          <w:p w:rsidR="00C97ABD" w:rsidRPr="00ED7FAD" w:rsidRDefault="004D59E7" w:rsidP="00B21DCE">
            <w:pPr>
              <w:spacing w:after="0" w:line="240" w:lineRule="auto"/>
            </w:pPr>
            <w:r>
              <w:t>I dok je lisica rovala po zemlji, ze</w:t>
            </w:r>
            <w:r>
              <w:rPr>
                <w:rFonts w:cs="Calibri"/>
              </w:rPr>
              <w:t>ć</w:t>
            </w:r>
            <w:r>
              <w:t>evi</w:t>
            </w:r>
            <w:r w:rsidR="006B145C">
              <w:t xml:space="preserve"> su ve</w:t>
            </w:r>
            <w:r w:rsidR="006B145C">
              <w:rPr>
                <w:rFonts w:cs="Calibri"/>
              </w:rPr>
              <w:t>ć</w:t>
            </w:r>
            <w:r w:rsidR="006B145C">
              <w:t xml:space="preserve"> bili daleko.</w:t>
            </w:r>
          </w:p>
        </w:tc>
      </w:tr>
      <w:tr w:rsidR="00C97ABD" w:rsidRPr="00ED7FAD" w:rsidTr="00065925">
        <w:tc>
          <w:tcPr>
            <w:tcW w:w="4820" w:type="dxa"/>
          </w:tcPr>
          <w:p w:rsidR="00C97ABD" w:rsidRDefault="00F30312" w:rsidP="00B21DCE">
            <w:pPr>
              <w:spacing w:after="0" w:line="240" w:lineRule="auto"/>
            </w:pPr>
            <w:r>
              <w:t>Depuis ce jour, monsieur Brun et monsieur Grisou sont de nouveau amis. Ils se disputent très rarement, et uniquement quand c’est indispensable.</w:t>
            </w:r>
          </w:p>
          <w:p w:rsidR="00F30312" w:rsidRDefault="00F30312" w:rsidP="00B21DCE">
            <w:pPr>
              <w:spacing w:after="0" w:line="240" w:lineRule="auto"/>
            </w:pPr>
            <w:r>
              <w:t>Ils ont conservé la galerie entre leurs deux terriers. Comme ça, même quand il pleut, ils peuvent se rendre visite et au besoin se chamailler sans se mouiller.</w:t>
            </w:r>
          </w:p>
        </w:tc>
        <w:tc>
          <w:tcPr>
            <w:tcW w:w="4536" w:type="dxa"/>
          </w:tcPr>
          <w:p w:rsidR="00C97ABD" w:rsidRDefault="004D59E7" w:rsidP="00B21DCE">
            <w:pPr>
              <w:spacing w:after="0" w:line="240" w:lineRule="auto"/>
            </w:pPr>
            <w:r>
              <w:t xml:space="preserve">Od tog dana su Gospodin Brun i </w:t>
            </w:r>
            <w:r w:rsidR="00097C7E">
              <w:t>gospodin Grisou ponovo prijatelji. Sva</w:t>
            </w:r>
            <w:r w:rsidR="00097C7E">
              <w:rPr>
                <w:rFonts w:cs="Calibri"/>
              </w:rPr>
              <w:t>đ</w:t>
            </w:r>
            <w:r>
              <w:t>aju se vrlo</w:t>
            </w:r>
            <w:r w:rsidR="00097C7E">
              <w:t xml:space="preserve"> r</w:t>
            </w:r>
            <w:r>
              <w:t>i</w:t>
            </w:r>
            <w:r w:rsidR="00097C7E">
              <w:t>jetko i samo kad je obavezno.</w:t>
            </w:r>
          </w:p>
          <w:p w:rsidR="009E479D" w:rsidRDefault="009E479D" w:rsidP="00B21DCE">
            <w:pPr>
              <w:spacing w:after="0" w:line="240" w:lineRule="auto"/>
            </w:pPr>
          </w:p>
          <w:p w:rsidR="009E479D" w:rsidRDefault="009E479D" w:rsidP="00B21DCE">
            <w:pPr>
              <w:spacing w:after="0" w:line="240" w:lineRule="auto"/>
            </w:pPr>
            <w:r>
              <w:t>Zadr</w:t>
            </w:r>
            <w:r w:rsidRPr="00E7385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ž</w:t>
            </w:r>
            <w:r w:rsidR="004D59E7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ili su </w:t>
            </w:r>
            <w:r w:rsidR="005B6004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tune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izmeđ</w:t>
            </w:r>
            <w:r w:rsidR="004D59E7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u jazbin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 Tako, i kad kiša pada, mogu se posjetiti i kad t</w:t>
            </w:r>
            <w:r w:rsidR="00F70B18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reba se</w:t>
            </w:r>
            <w:r w:rsidR="006653A8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prepirati</w:t>
            </w:r>
            <w:r w:rsidR="00F70B18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, a</w:t>
            </w:r>
            <w:r w:rsidR="006653A8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da se ne smokre.</w:t>
            </w:r>
          </w:p>
          <w:p w:rsidR="00097C7E" w:rsidRDefault="00097C7E" w:rsidP="00B21DCE">
            <w:pPr>
              <w:spacing w:after="0" w:line="240" w:lineRule="auto"/>
            </w:pPr>
          </w:p>
          <w:p w:rsidR="00097C7E" w:rsidRPr="00ED7FAD" w:rsidRDefault="00097C7E" w:rsidP="00B21DCE">
            <w:pPr>
              <w:spacing w:after="0" w:line="240" w:lineRule="auto"/>
            </w:pPr>
          </w:p>
        </w:tc>
      </w:tr>
    </w:tbl>
    <w:p w:rsidR="006C3D00" w:rsidRDefault="006C3D00" w:rsidP="006C3D00"/>
    <w:p w:rsidR="00AB104E" w:rsidRDefault="00AB104E"/>
    <w:sectPr w:rsidR="00AB104E" w:rsidSect="00E91C4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00"/>
    <w:rsid w:val="00065925"/>
    <w:rsid w:val="00097C7E"/>
    <w:rsid w:val="00114CDA"/>
    <w:rsid w:val="00183A59"/>
    <w:rsid w:val="001C7453"/>
    <w:rsid w:val="002477C7"/>
    <w:rsid w:val="002F2A20"/>
    <w:rsid w:val="00395C72"/>
    <w:rsid w:val="004D0E90"/>
    <w:rsid w:val="004D59E7"/>
    <w:rsid w:val="00540C51"/>
    <w:rsid w:val="005B6004"/>
    <w:rsid w:val="005D5527"/>
    <w:rsid w:val="00641452"/>
    <w:rsid w:val="006653A8"/>
    <w:rsid w:val="00697F86"/>
    <w:rsid w:val="006B145C"/>
    <w:rsid w:val="006C3D00"/>
    <w:rsid w:val="007313BD"/>
    <w:rsid w:val="00771EC4"/>
    <w:rsid w:val="007D5D42"/>
    <w:rsid w:val="007D6AFA"/>
    <w:rsid w:val="00824A72"/>
    <w:rsid w:val="00826450"/>
    <w:rsid w:val="00845360"/>
    <w:rsid w:val="009348CC"/>
    <w:rsid w:val="009E2161"/>
    <w:rsid w:val="009E479D"/>
    <w:rsid w:val="00A2368F"/>
    <w:rsid w:val="00A3707A"/>
    <w:rsid w:val="00AB104E"/>
    <w:rsid w:val="00C97ABD"/>
    <w:rsid w:val="00D80611"/>
    <w:rsid w:val="00E21DA9"/>
    <w:rsid w:val="00E27E22"/>
    <w:rsid w:val="00F30312"/>
    <w:rsid w:val="00F70B18"/>
    <w:rsid w:val="00F8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58E35-AD33-464B-ADF1-7F0E3BFE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4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8C8C-A622-45E3-B836-9B559B0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tolotti</dc:creator>
  <cp:lastModifiedBy>Directeur</cp:lastModifiedBy>
  <cp:revision>2</cp:revision>
  <cp:lastPrinted>2017-05-04T11:20:00Z</cp:lastPrinted>
  <dcterms:created xsi:type="dcterms:W3CDTF">2017-05-04T11:21:00Z</dcterms:created>
  <dcterms:modified xsi:type="dcterms:W3CDTF">2017-05-04T11:21:00Z</dcterms:modified>
</cp:coreProperties>
</file>